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F2014" w14:textId="77777777" w:rsidR="00B6005E" w:rsidRDefault="00FE7BE2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394F6" wp14:editId="4088D33A">
                <wp:simplePos x="0" y="0"/>
                <wp:positionH relativeFrom="column">
                  <wp:posOffset>4937760</wp:posOffset>
                </wp:positionH>
                <wp:positionV relativeFrom="paragraph">
                  <wp:posOffset>-300990</wp:posOffset>
                </wp:positionV>
                <wp:extent cx="1179830" cy="395605"/>
                <wp:effectExtent l="0" t="0" r="2032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B1224" w14:textId="05866756" w:rsidR="00F21DE7" w:rsidRPr="00C709AF" w:rsidRDefault="00FE7BE2" w:rsidP="00FE7BE2">
                            <w:pPr>
                              <w:jc w:val="center"/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</w:pPr>
                            <w:r w:rsidRPr="00C709A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="00F040B9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655F6E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394F6" id="正方形/長方形 1" o:spid="_x0000_s1026" style="position:absolute;left:0;text-align:left;margin-left:388.8pt;margin-top:-23.7pt;width:92.9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" filled="f" strokecolor="black [3213]">
                <v:textbox style="mso-fit-shape-to-text:t">
                  <w:txbxContent>
                    <w:p w14:paraId="568B1224" w14:textId="05866756" w:rsidR="00F21DE7" w:rsidRPr="00C709AF" w:rsidRDefault="00FE7BE2" w:rsidP="00FE7BE2">
                      <w:pPr>
                        <w:jc w:val="center"/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</w:pPr>
                      <w:r w:rsidRPr="00C709A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0</w:t>
                      </w:r>
                      <w:r w:rsidR="00F040B9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</w:t>
                      </w:r>
                      <w:r w:rsidR="00655F6E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58CE7A4D" w14:textId="6A0FDC3A" w:rsidR="00FA3AB5" w:rsidRPr="00E54F2F" w:rsidRDefault="00F21DE7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t>令和</w:t>
      </w:r>
      <w:r w:rsidR="00655F6E">
        <w:rPr>
          <w:rFonts w:ascii="Meiryo UI" w:eastAsia="Meiryo UI" w:hAnsi="Meiryo UI" w:hint="eastAsia"/>
          <w:b/>
          <w:sz w:val="28"/>
          <w:szCs w:val="28"/>
        </w:rPr>
        <w:t>４</w:t>
      </w:r>
      <w:r w:rsidR="00852D77" w:rsidRPr="00E54F2F">
        <w:rPr>
          <w:rFonts w:ascii="Meiryo UI" w:eastAsia="Meiryo UI" w:hAnsi="Meiryo UI"/>
          <w:b/>
          <w:sz w:val="28"/>
          <w:szCs w:val="28"/>
        </w:rPr>
        <w:t>年度</w:t>
      </w:r>
      <w:r w:rsidR="00AE083F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852D77" w:rsidRPr="00E54F2F">
        <w:rPr>
          <w:rFonts w:ascii="Meiryo UI" w:eastAsia="Meiryo UI" w:hAnsi="Meiryo UI"/>
          <w:b/>
          <w:sz w:val="28"/>
          <w:szCs w:val="28"/>
        </w:rPr>
        <w:t>大分県主任介護支援専門員</w:t>
      </w:r>
      <w:r w:rsidR="005D241A" w:rsidRPr="00E54F2F">
        <w:rPr>
          <w:rFonts w:ascii="Meiryo UI" w:eastAsia="Meiryo UI" w:hAnsi="Meiryo UI"/>
          <w:b/>
          <w:sz w:val="28"/>
          <w:szCs w:val="28"/>
        </w:rPr>
        <w:t>研修</w:t>
      </w:r>
      <w:r w:rsidR="00724D78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修了</w:t>
      </w:r>
      <w:r w:rsidR="009A1DE6" w:rsidRP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評価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</w:p>
    <w:p w14:paraId="0436D06A" w14:textId="77777777" w:rsidR="001000F4" w:rsidRPr="00E54F2F" w:rsidRDefault="005D241A" w:rsidP="00724D78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E54F2F">
        <w:rPr>
          <w:rFonts w:ascii="Meiryo UI" w:eastAsia="Meiryo UI" w:hAnsi="Meiryo UI"/>
          <w:b/>
          <w:sz w:val="28"/>
          <w:szCs w:val="28"/>
        </w:rPr>
        <w:t>自己研鑽５か年計画書</w:t>
      </w:r>
      <w:r w:rsidR="005E2A47">
        <w:rPr>
          <w:rFonts w:ascii="Meiryo UI" w:eastAsia="Meiryo UI" w:hAnsi="Meiryo UI"/>
          <w:b/>
          <w:sz w:val="28"/>
          <w:szCs w:val="28"/>
        </w:rPr>
        <w:t>（</w:t>
      </w:r>
      <w:r w:rsidR="00086CB4">
        <w:rPr>
          <w:rFonts w:ascii="Meiryo UI" w:eastAsia="Meiryo UI" w:hAnsi="Meiryo UI"/>
          <w:b/>
          <w:sz w:val="28"/>
          <w:szCs w:val="28"/>
        </w:rPr>
        <w:t>様式）</w:t>
      </w:r>
    </w:p>
    <w:p w14:paraId="45E63053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p w14:paraId="2AD8B460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horzAnchor="margin" w:tblpXSpec="center" w:tblpY="-65"/>
        <w:tblW w:w="0" w:type="auto"/>
        <w:tblLook w:val="04A0" w:firstRow="1" w:lastRow="0" w:firstColumn="1" w:lastColumn="0" w:noHBand="0" w:noVBand="1"/>
      </w:tblPr>
      <w:tblGrid>
        <w:gridCol w:w="2115"/>
        <w:gridCol w:w="7050"/>
      </w:tblGrid>
      <w:tr w:rsidR="005E2A47" w:rsidRPr="005E2A47" w14:paraId="3AB5CE5B" w14:textId="77777777" w:rsidTr="005E2A47">
        <w:tc>
          <w:tcPr>
            <w:tcW w:w="2115" w:type="dxa"/>
          </w:tcPr>
          <w:p w14:paraId="568C80A5" w14:textId="77777777"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氏</w:t>
            </w: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名</w:t>
            </w:r>
          </w:p>
        </w:tc>
        <w:tc>
          <w:tcPr>
            <w:tcW w:w="7050" w:type="dxa"/>
          </w:tcPr>
          <w:p w14:paraId="67301580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6BFD468A" w14:textId="77777777" w:rsidTr="005E2A47">
        <w:tc>
          <w:tcPr>
            <w:tcW w:w="2115" w:type="dxa"/>
          </w:tcPr>
          <w:p w14:paraId="6BBA4063" w14:textId="77777777"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事業所名</w:t>
            </w:r>
          </w:p>
        </w:tc>
        <w:tc>
          <w:tcPr>
            <w:tcW w:w="7050" w:type="dxa"/>
          </w:tcPr>
          <w:p w14:paraId="6345132B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100925A8" w14:textId="77777777" w:rsidTr="005E2A47">
        <w:tc>
          <w:tcPr>
            <w:tcW w:w="2115" w:type="dxa"/>
            <w:vMerge w:val="restart"/>
          </w:tcPr>
          <w:p w14:paraId="6E8807E1" w14:textId="77777777" w:rsid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連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絡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先</w:t>
            </w:r>
          </w:p>
          <w:p w14:paraId="73A3245E" w14:textId="77777777" w:rsidR="00A55FAB" w:rsidRPr="00A55FAB" w:rsidRDefault="00A55FAB" w:rsidP="0038568F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A55FAB">
              <w:rPr>
                <w:rFonts w:ascii="Meiryo UI" w:eastAsia="Meiryo UI" w:hAnsi="Meiryo UI"/>
                <w:b/>
                <w:sz w:val="24"/>
                <w:szCs w:val="24"/>
              </w:rPr>
              <w:t>（電話番号）</w:t>
            </w:r>
          </w:p>
        </w:tc>
        <w:tc>
          <w:tcPr>
            <w:tcW w:w="7050" w:type="dxa"/>
          </w:tcPr>
          <w:p w14:paraId="54B71E10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286A6FDD" w14:textId="77777777" w:rsidTr="005E2A47">
        <w:tc>
          <w:tcPr>
            <w:tcW w:w="2115" w:type="dxa"/>
            <w:vMerge/>
          </w:tcPr>
          <w:p w14:paraId="49F64957" w14:textId="77777777" w:rsidR="005E2A47" w:rsidRPr="005E2A47" w:rsidRDefault="005E2A47" w:rsidP="005E2A47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7050" w:type="dxa"/>
          </w:tcPr>
          <w:p w14:paraId="08686800" w14:textId="77777777" w:rsidR="005E2A47" w:rsidRPr="005E2A47" w:rsidRDefault="005E2A47" w:rsidP="005E2A47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携帯　　・　　勤務先　　・　　自宅</w:t>
            </w:r>
          </w:p>
        </w:tc>
      </w:tr>
    </w:tbl>
    <w:p w14:paraId="16523D0A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230" w:type="dxa"/>
        <w:tblLook w:val="04A0" w:firstRow="1" w:lastRow="0" w:firstColumn="1" w:lastColumn="0" w:noHBand="0" w:noVBand="1"/>
      </w:tblPr>
      <w:tblGrid>
        <w:gridCol w:w="9165"/>
      </w:tblGrid>
      <w:tr w:rsidR="00372F9C" w:rsidRPr="00372F9C" w14:paraId="4F12658E" w14:textId="77777777" w:rsidTr="00FE7BE2">
        <w:tc>
          <w:tcPr>
            <w:tcW w:w="9165" w:type="dxa"/>
          </w:tcPr>
          <w:p w14:paraId="6BFC749C" w14:textId="77777777" w:rsidR="00372F9C" w:rsidRPr="00372F9C" w:rsidRDefault="00372F9C" w:rsidP="00372F9C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自己研鑽５か年計画書のタイトル</w:t>
            </w:r>
            <w:r w:rsidR="00D40A36">
              <w:rPr>
                <w:rFonts w:ascii="Meiryo UI" w:eastAsia="Meiryo UI" w:hAnsi="Meiryo UI"/>
                <w:b/>
                <w:sz w:val="28"/>
                <w:szCs w:val="28"/>
              </w:rPr>
              <w:t>（取り組みの目標）</w:t>
            </w:r>
          </w:p>
        </w:tc>
      </w:tr>
      <w:tr w:rsidR="00372F9C" w:rsidRPr="00372F9C" w14:paraId="5E959189" w14:textId="77777777" w:rsidTr="00FE7BE2">
        <w:tc>
          <w:tcPr>
            <w:tcW w:w="9165" w:type="dxa"/>
          </w:tcPr>
          <w:p w14:paraId="0FCECD2F" w14:textId="77777777"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14:paraId="0BA23A53" w14:textId="77777777"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14:paraId="69A4491B" w14:textId="77777777" w:rsidR="00417D59" w:rsidRPr="00372F9C" w:rsidRDefault="00417D59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</w:tbl>
    <w:p w14:paraId="2AFD10DC" w14:textId="77777777" w:rsidR="00372F9C" w:rsidRPr="00D40A36" w:rsidRDefault="00372F9C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97C8477" w14:textId="77777777" w:rsidR="00372F9C" w:rsidRPr="00D40A36" w:rsidRDefault="00641845" w:rsidP="003C4B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8C2AE2" w:rsidRPr="00D40A36">
        <w:rPr>
          <w:rFonts w:ascii="ＭＳ 明朝" w:eastAsia="ＭＳ 明朝" w:hAnsi="ＭＳ 明朝"/>
          <w:sz w:val="24"/>
          <w:szCs w:val="24"/>
        </w:rPr>
        <w:t>本様式は、介護支援専門員のアウトカムにあわせて構成しています。</w:t>
      </w:r>
    </w:p>
    <w:p w14:paraId="48F29A14" w14:textId="77777777"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14:paraId="1E0DCABB" w14:textId="77777777" w:rsidR="00372F9C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表紙に</w:t>
      </w:r>
      <w:r w:rsidR="00417D59" w:rsidRPr="00D40A36">
        <w:rPr>
          <w:rFonts w:ascii="ＭＳ 明朝" w:eastAsia="ＭＳ 明朝" w:hAnsi="ＭＳ 明朝"/>
          <w:sz w:val="24"/>
          <w:szCs w:val="24"/>
        </w:rPr>
        <w:t>は</w:t>
      </w:r>
      <w:r w:rsidR="00372F9C" w:rsidRPr="00D40A36">
        <w:rPr>
          <w:rFonts w:ascii="ＭＳ 明朝" w:eastAsia="ＭＳ 明朝" w:hAnsi="ＭＳ 明朝"/>
          <w:sz w:val="24"/>
          <w:szCs w:val="24"/>
        </w:rPr>
        <w:t>、氏名・事業所名・連絡先と、自己研鑽５か年計画書のタイトル</w:t>
      </w:r>
      <w:r w:rsidR="00D40A36">
        <w:rPr>
          <w:rFonts w:ascii="ＭＳ 明朝" w:eastAsia="ＭＳ 明朝" w:hAnsi="ＭＳ 明朝"/>
          <w:sz w:val="24"/>
          <w:szCs w:val="24"/>
        </w:rPr>
        <w:t>（取り組みの目標）</w:t>
      </w:r>
      <w:r w:rsidR="003E0483">
        <w:rPr>
          <w:rFonts w:ascii="ＭＳ 明朝" w:eastAsia="ＭＳ 明朝" w:hAnsi="ＭＳ 明朝"/>
          <w:sz w:val="24"/>
          <w:szCs w:val="24"/>
        </w:rPr>
        <w:t>を</w:t>
      </w:r>
      <w:r w:rsidR="00372F9C" w:rsidRPr="00D40A36">
        <w:rPr>
          <w:rFonts w:ascii="ＭＳ 明朝" w:eastAsia="ＭＳ 明朝" w:hAnsi="ＭＳ 明朝"/>
          <w:sz w:val="24"/>
          <w:szCs w:val="24"/>
        </w:rPr>
        <w:t>記入してください。</w:t>
      </w:r>
    </w:p>
    <w:p w14:paraId="12273D21" w14:textId="77777777"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14:paraId="0660E2A0" w14:textId="77777777" w:rsidR="00417D59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アウトカム項目である①介護保険制度の知識、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②コミュニケーション力、③ケアマネジメント実践力、④多職種協働チーム活用力、⑤省察的思考力、⑥生涯学習・教育力、⑦プロ意識と倫理、⑧地域</w:t>
      </w:r>
      <w:r w:rsidR="008C7F12">
        <w:rPr>
          <w:rFonts w:ascii="ＭＳ 明朝" w:eastAsia="ＭＳ 明朝" w:hAnsi="ＭＳ 明朝" w:hint="eastAsia"/>
          <w:sz w:val="24"/>
          <w:szCs w:val="24"/>
        </w:rPr>
        <w:t>アプローチ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の各項目について、現在の自分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が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自己研鑽の５か年計画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に基づき、</w:t>
      </w:r>
      <w:r w:rsidR="00417D59" w:rsidRPr="00D40A36">
        <w:rPr>
          <w:rFonts w:ascii="HGSｺﾞｼｯｸE" w:eastAsia="HGSｺﾞｼｯｸE" w:hAnsi="HGSｺﾞｼｯｸE" w:hint="eastAsia"/>
          <w:sz w:val="24"/>
          <w:szCs w:val="24"/>
        </w:rPr>
        <w:t>どのような目的や手段をもって継続的な知識・技術の向上を図っていくのか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を記入してください。</w:t>
      </w:r>
    </w:p>
    <w:p w14:paraId="4DE2BA1D" w14:textId="77777777" w:rsidR="00D40A36" w:rsidRPr="00641845" w:rsidRDefault="00D40A36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E0AC7E6" w14:textId="77777777" w:rsidR="00735BCF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735BCF">
        <w:rPr>
          <w:rFonts w:ascii="ＭＳ 明朝" w:eastAsia="ＭＳ 明朝" w:hAnsi="ＭＳ 明朝"/>
          <w:sz w:val="24"/>
          <w:szCs w:val="24"/>
        </w:rPr>
        <w:t>各アウトカム項目ともに</w:t>
      </w:r>
      <w:r w:rsidR="009A1DE6">
        <w:rPr>
          <w:rFonts w:ascii="ＭＳ 明朝" w:eastAsia="ＭＳ 明朝" w:hAnsi="ＭＳ 明朝"/>
          <w:sz w:val="24"/>
          <w:szCs w:val="24"/>
        </w:rPr>
        <w:t>、フォン</w:t>
      </w:r>
      <w:r w:rsidR="009A1DE6" w:rsidRPr="009A1DE6">
        <w:rPr>
          <w:rFonts w:ascii="ＭＳ 明朝" w:eastAsia="ＭＳ 明朝" w:hAnsi="ＭＳ 明朝"/>
          <w:color w:val="000000" w:themeColor="text1"/>
          <w:sz w:val="24"/>
          <w:szCs w:val="24"/>
        </w:rPr>
        <w:t>トを</w:t>
      </w:r>
      <w:r w:rsidR="003E0483" w:rsidRPr="0028264B">
        <w:rPr>
          <w:rFonts w:ascii="HGSｺﾞｼｯｸE" w:eastAsia="HGSｺﾞｼｯｸE" w:hAnsi="HGSｺﾞｼｯｸE"/>
          <w:color w:val="000000" w:themeColor="text1"/>
          <w:sz w:val="24"/>
          <w:szCs w:val="24"/>
        </w:rPr>
        <w:t>ＭＳ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明朝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12ポイント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9A1DE6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文</w:t>
      </w:r>
      <w:r w:rsidR="009A1DE6" w:rsidRPr="0028264B">
        <w:rPr>
          <w:rFonts w:ascii="HGSｺﾞｼｯｸE" w:eastAsia="HGSｺﾞｼｯｸE" w:hAnsi="HGSｺﾞｼｯｸE" w:hint="eastAsia"/>
          <w:sz w:val="24"/>
          <w:szCs w:val="24"/>
        </w:rPr>
        <w:t>字数</w:t>
      </w:r>
      <w:r w:rsidR="00735BCF" w:rsidRPr="0028264B">
        <w:rPr>
          <w:rFonts w:ascii="HGSｺﾞｼｯｸE" w:eastAsia="HGSｺﾞｼｯｸE" w:hAnsi="HGSｺﾞｼｯｸE"/>
          <w:sz w:val="24"/>
          <w:szCs w:val="24"/>
        </w:rPr>
        <w:t>500～600字程度</w:t>
      </w:r>
      <w:r w:rsidR="00735BCF">
        <w:rPr>
          <w:rFonts w:ascii="ＭＳ 明朝" w:eastAsia="ＭＳ 明朝" w:hAnsi="ＭＳ 明朝"/>
          <w:sz w:val="24"/>
          <w:szCs w:val="24"/>
        </w:rPr>
        <w:t>で作成してください。</w:t>
      </w:r>
    </w:p>
    <w:p w14:paraId="4EA38278" w14:textId="77777777" w:rsidR="00A11700" w:rsidRPr="00641845" w:rsidRDefault="00A11700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</w:p>
    <w:p w14:paraId="71D10D1B" w14:textId="77777777" w:rsidR="00A11700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記載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文字数が少ないことやその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内容によっては再提出を求める場合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も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ありますので、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作成にあたって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ご留意願います。</w:t>
      </w:r>
    </w:p>
    <w:p w14:paraId="7BF0CB00" w14:textId="77777777" w:rsidR="00735BCF" w:rsidRPr="00641845" w:rsidRDefault="00735BCF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FA8CB7D" w14:textId="77777777" w:rsidR="009A1DE6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なお、項目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①②、③④、⑤⑥、⑦⑧が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各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Ａ４様式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内</w:t>
      </w:r>
      <w:r w:rsidR="001C6C26">
        <w:rPr>
          <w:rFonts w:ascii="ＭＳ 明朝" w:eastAsia="ＭＳ 明朝" w:hAnsi="ＭＳ 明朝" w:hint="eastAsia"/>
          <w:sz w:val="24"/>
          <w:szCs w:val="24"/>
        </w:rPr>
        <w:t>（各項目30列×20行）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に収まるように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作成してください。</w:t>
      </w:r>
    </w:p>
    <w:p w14:paraId="69936A6D" w14:textId="77777777" w:rsidR="00641845" w:rsidRPr="009B743D" w:rsidRDefault="00641845" w:rsidP="00641845">
      <w:pPr>
        <w:suppressAutoHyphens/>
        <w:wordWrap w:val="0"/>
        <w:jc w:val="left"/>
        <w:textAlignment w:val="center"/>
        <w:rPr>
          <w:rFonts w:ascii="HGSｺﾞｼｯｸE" w:eastAsia="HGSｺﾞｼｯｸE" w:hAnsi="HGSｺﾞｼｯｸE" w:cs="ＭＳ 明朝"/>
          <w:color w:val="000000"/>
          <w:kern w:val="0"/>
          <w:sz w:val="24"/>
          <w:szCs w:val="24"/>
        </w:rPr>
      </w:pP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lastRenderedPageBreak/>
        <w:t>◯自己</w:t>
      </w:r>
      <w:r w:rsidRPr="00641845"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研鑽５か年計画書の作成にあたって</w:t>
      </w: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の留意点</w:t>
      </w:r>
    </w:p>
    <w:p w14:paraId="5766C6A4" w14:textId="77777777" w:rsidR="00641845" w:rsidRPr="00641845" w:rsidRDefault="00641845" w:rsidP="00641845">
      <w:pPr>
        <w:suppressAutoHyphens/>
        <w:wordWrap w:val="0"/>
        <w:ind w:firstLineChars="100" w:firstLine="255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当協会ＨＰからダウンロードした様式で作成してください</w:t>
      </w:r>
      <w:r w:rsidRPr="009B743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14:paraId="1CDF62C3" w14:textId="77777777" w:rsidR="009B743D" w:rsidRPr="009B743D" w:rsidRDefault="00641845" w:rsidP="00641845">
      <w:pPr>
        <w:suppressAutoHyphens/>
        <w:wordWrap w:val="0"/>
        <w:ind w:leftChars="100" w:left="490" w:hangingChars="100" w:hanging="255"/>
        <w:jc w:val="left"/>
        <w:textAlignment w:val="center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・参照に注意し文献から引用する場合は、</w:t>
      </w: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「」で括ること。</w:t>
      </w:r>
    </w:p>
    <w:p w14:paraId="40DC9CDF" w14:textId="77777777" w:rsidR="00641845" w:rsidRPr="00641845" w:rsidRDefault="00641845" w:rsidP="009B743D">
      <w:pPr>
        <w:suppressAutoHyphens/>
        <w:wordWrap w:val="0"/>
        <w:ind w:leftChars="200" w:left="47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また、引用・参照文献のどの頁から引用したかを注記すること。</w:t>
      </w:r>
    </w:p>
    <w:p w14:paraId="6A7ADC2B" w14:textId="77777777" w:rsidR="00641845" w:rsidRPr="00641845" w:rsidRDefault="009B743D" w:rsidP="009B743D">
      <w:pPr>
        <w:suppressAutoHyphens/>
        <w:wordWrap w:val="0"/>
        <w:ind w:left="510" w:hangingChars="200" w:hanging="51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引用・参照の注記をしていない場合は、悪意の有無にかかわらず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用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となります。具体的には、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まる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引き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コピペ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は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作・剽窃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ですので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注意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してください。</w:t>
      </w:r>
    </w:p>
    <w:p w14:paraId="065D5091" w14:textId="77777777" w:rsidR="00641845" w:rsidRPr="00641845" w:rsidRDefault="00641845" w:rsidP="009B743D">
      <w:pPr>
        <w:suppressAutoHyphens/>
        <w:wordWrap w:val="0"/>
        <w:ind w:left="510" w:hangingChars="200" w:hanging="5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＊インターネットで入手した資料の場合は、資料の名称、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URL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（最終検索日：年月日）を明記することが必要です。</w:t>
      </w:r>
    </w:p>
    <w:p w14:paraId="44E87037" w14:textId="77777777" w:rsidR="00641845" w:rsidRPr="00641845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引用・参照の表記方法</w:t>
      </w:r>
    </w:p>
    <w:p w14:paraId="2425C7E5" w14:textId="77777777"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①</w:t>
      </w:r>
    </w:p>
    <w:p w14:paraId="587274D5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･･･厚生労働省が予算化した」との指摘がある（岩田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  <w:r w:rsidR="00A61D8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14:paraId="39F8E4A6" w14:textId="77777777"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②</w:t>
      </w:r>
    </w:p>
    <w:p w14:paraId="1C6882E8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岩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「･･･厚生労働省が予算化した」と指摘する。</w:t>
      </w:r>
    </w:p>
    <w:p w14:paraId="7072C682" w14:textId="77777777" w:rsidR="009B743D" w:rsidRDefault="00641845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①</w:t>
      </w:r>
    </w:p>
    <w:p w14:paraId="7E366D52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例えば垣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･･･ソーシャルワークの意義を提起している。</w:t>
      </w:r>
    </w:p>
    <w:p w14:paraId="090CEBFD" w14:textId="77777777" w:rsidR="009B743D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②</w:t>
      </w:r>
    </w:p>
    <w:p w14:paraId="4FC5EC80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･･･とする研究もある（篭山ほか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7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江口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8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。</w:t>
      </w:r>
    </w:p>
    <w:p w14:paraId="770ECF0D" w14:textId="77777777" w:rsidR="00641845" w:rsidRPr="00641845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文献一覧の表記</w:t>
      </w:r>
    </w:p>
    <w:p w14:paraId="0E2A1CC9" w14:textId="77777777" w:rsidR="00641845" w:rsidRPr="00641845" w:rsidRDefault="00641845" w:rsidP="009B743D">
      <w:pPr>
        <w:suppressAutoHyphens/>
        <w:wordWrap w:val="0"/>
        <w:ind w:left="1020" w:hangingChars="400" w:hanging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立命館大学，『論文・レポートの書き方』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[http://www.ritsumei.ac.jp/ir/ir-navi/common/pdf/technic/technic_text_01.pdf]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最終検索日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6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日）</w:t>
      </w:r>
      <w:r w:rsidR="00A61D8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14:paraId="009F16A0" w14:textId="77777777" w:rsidR="00641845" w:rsidRPr="00641845" w:rsidRDefault="009B743D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垣田祐介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4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『論文作成の形式集』大分大学大学院福祉社会科学研究科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。</w:t>
      </w:r>
    </w:p>
    <w:p w14:paraId="7233B62A" w14:textId="77777777" w:rsidR="00641845" w:rsidRPr="009B743D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640"/>
        <w:gridCol w:w="7993"/>
      </w:tblGrid>
      <w:tr w:rsidR="008E1FC7" w14:paraId="6CC558FC" w14:textId="77777777" w:rsidTr="008E1FC7">
        <w:tc>
          <w:tcPr>
            <w:tcW w:w="9633" w:type="dxa"/>
            <w:gridSpan w:val="2"/>
            <w:shd w:val="clear" w:color="auto" w:fill="F2F2F2" w:themeFill="background1" w:themeFillShade="F2"/>
          </w:tcPr>
          <w:p w14:paraId="44E05262" w14:textId="77777777" w:rsidR="008E1FC7" w:rsidRPr="008E1FC7" w:rsidRDefault="008E1FC7" w:rsidP="008E1FC7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8E1FC7">
              <w:rPr>
                <w:rFonts w:ascii="HGSｺﾞｼｯｸE" w:eastAsia="HGSｺﾞｼｯｸE" w:hAnsi="HGSｺﾞｼｯｸE"/>
                <w:sz w:val="24"/>
                <w:szCs w:val="24"/>
              </w:rPr>
              <w:t>＊文献一覧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（引用・参照</w:t>
            </w:r>
            <w:r w:rsidR="00C30860">
              <w:rPr>
                <w:rFonts w:ascii="HGSｺﾞｼｯｸE" w:eastAsia="HGSｺﾞｼｯｸE" w:hAnsi="HGSｺﾞｼｯｸE"/>
                <w:sz w:val="24"/>
                <w:szCs w:val="24"/>
              </w:rPr>
              <w:t>・参考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した文献</w:t>
            </w:r>
            <w:r w:rsidR="00F94815">
              <w:rPr>
                <w:rFonts w:ascii="HGSｺﾞｼｯｸE" w:eastAsia="HGSｺﾞｼｯｸE" w:hAnsi="HGSｺﾞｼｯｸE"/>
                <w:sz w:val="24"/>
                <w:szCs w:val="24"/>
              </w:rPr>
              <w:t>等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については、下記に記載すること）</w:t>
            </w:r>
          </w:p>
        </w:tc>
      </w:tr>
      <w:tr w:rsidR="008E1FC7" w14:paraId="557750C1" w14:textId="77777777" w:rsidTr="008E1FC7">
        <w:tc>
          <w:tcPr>
            <w:tcW w:w="9633" w:type="dxa"/>
            <w:gridSpan w:val="2"/>
          </w:tcPr>
          <w:p w14:paraId="69F39E26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071981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6A53D0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B1E2641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EAE87B2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9889B7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EE7E0FD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0AF0389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274609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EB681A3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A983729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88FDED" w14:textId="77777777" w:rsidR="008E1FC7" w:rsidRP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826BBA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C6B9782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A0475E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DDEC5A0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6507B38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93E2FF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C780755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3BE38A6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38FFA04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37F2" w:rsidRPr="00AE083F" w14:paraId="49111D17" w14:textId="77777777" w:rsidTr="008E1FC7">
        <w:trPr>
          <w:trHeight w:val="78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5D61EC21" w14:textId="77777777" w:rsidR="00840964" w:rsidRPr="00ED30B6" w:rsidRDefault="005D241A" w:rsidP="006019BB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①介護保険制度の知識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*30列×20行</w:t>
            </w:r>
          </w:p>
          <w:p w14:paraId="10AC9D09" w14:textId="77777777" w:rsidR="00D43941" w:rsidRPr="00AE083F" w:rsidRDefault="00AE083F" w:rsidP="00840964">
            <w:pPr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社会の変動・将来予測／介護の社会化／高齢者・障がい者の生活ニーズ・支援</w:t>
            </w:r>
          </w:p>
        </w:tc>
      </w:tr>
      <w:tr w:rsidR="00567529" w14:paraId="2AE2BAD1" w14:textId="77777777" w:rsidTr="008E1FC7">
        <w:trPr>
          <w:trHeight w:val="124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95C56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CC22C1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40239434" w14:textId="113BA67D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F21DE7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655F6E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FF95AF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0C22B768" w14:textId="77777777" w:rsidR="00567529" w:rsidRPr="00ED30B6" w:rsidRDefault="00567529" w:rsidP="00AE08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14:paraId="15813F3B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25B9F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D5B407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10C52758" w14:textId="11BE2C4D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F21DE7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655F6E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7683161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1DF32FE6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14:paraId="134F795F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63888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778C767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6F86B500" w14:textId="3C3C8910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655F6E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DDAA12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76470FD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14:paraId="4E75A194" w14:textId="77777777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EFF4B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28C346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27C3FD8F" w14:textId="2C09464A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655F6E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4E3272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3960B7BD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14:paraId="7781178A" w14:textId="77777777" w:rsidTr="008E1FC7">
        <w:trPr>
          <w:trHeight w:val="41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C4956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DA3E30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5348C115" w14:textId="69309487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655F6E">
              <w:rPr>
                <w:rFonts w:ascii="HGSｺﾞｼｯｸE" w:eastAsia="HGSｺﾞｼｯｸE" w:hAnsi="HGSｺﾞｼｯｸE" w:hint="eastAsia"/>
                <w:sz w:val="21"/>
                <w:szCs w:val="21"/>
              </w:rPr>
              <w:t>7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924180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  <w:tcBorders>
              <w:bottom w:val="single" w:sz="4" w:space="0" w:color="auto"/>
            </w:tcBorders>
          </w:tcPr>
          <w:p w14:paraId="68BB60E5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019BB" w14:paraId="1AB3E47E" w14:textId="77777777" w:rsidTr="008E1FC7">
        <w:trPr>
          <w:trHeight w:val="740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710DFB" w14:textId="77777777" w:rsidR="006019BB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②コミュニケーション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*30列×20行</w:t>
            </w:r>
          </w:p>
          <w:p w14:paraId="423231F9" w14:textId="77777777" w:rsidR="00840964" w:rsidRPr="00D652FF" w:rsidRDefault="00840964" w:rsidP="00840964">
            <w:pPr>
              <w:ind w:firstLineChars="100" w:firstLine="255"/>
              <w:jc w:val="left"/>
              <w:rPr>
                <w:rFonts w:hAnsiTheme="minorEastAsia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相談面接力／伝える力／プレゼンテーション／相手から学ぶ力</w:t>
            </w:r>
          </w:p>
        </w:tc>
      </w:tr>
      <w:tr w:rsidR="00567529" w:rsidRPr="00F378A5" w14:paraId="0E201315" w14:textId="77777777" w:rsidTr="008E1FC7">
        <w:trPr>
          <w:trHeight w:val="119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5170B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95F00F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1CB5CD32" w14:textId="4849878E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655F6E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58DB52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286A392C" w14:textId="77777777" w:rsidR="00567529" w:rsidRPr="008B3F28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0DF161FF" w14:textId="77777777" w:rsidTr="008E1FC7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88D06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EAFD15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79FF4854" w14:textId="783495D6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655F6E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186A82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35EE3198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04CEEF66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493BF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48D714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113EA941" w14:textId="1E6E7485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655F6E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BEFCDE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29BAF828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0AE964E9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C2DFD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C1309E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016F12D3" w14:textId="73B21137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655F6E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D31D589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1BD9BB0B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11436EC8" w14:textId="77777777" w:rsidTr="008E1FC7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D0FA8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A28C26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58B612F3" w14:textId="37244535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655F6E">
              <w:rPr>
                <w:rFonts w:ascii="HGSｺﾞｼｯｸE" w:eastAsia="HGSｺﾞｼｯｸE" w:hAnsi="HGSｺﾞｼｯｸE" w:hint="eastAsia"/>
                <w:sz w:val="21"/>
                <w:szCs w:val="21"/>
              </w:rPr>
              <w:t>7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C01DCF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4E864CF7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840964" w14:paraId="13E18E42" w14:textId="77777777" w:rsidTr="008E1FC7">
        <w:trPr>
          <w:trHeight w:val="467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62FDBA55" w14:textId="77777777" w:rsidR="00840964" w:rsidRPr="00ED30B6" w:rsidRDefault="00840964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③ケアマネジメント実践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*30列×20行</w:t>
            </w:r>
          </w:p>
          <w:p w14:paraId="3AE23A40" w14:textId="77777777"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アセスメン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プランニング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コーディネー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モニタリング能力</w:t>
            </w:r>
          </w:p>
        </w:tc>
      </w:tr>
      <w:tr w:rsidR="00567529" w:rsidRPr="00F378A5" w14:paraId="69625C81" w14:textId="77777777" w:rsidTr="008E1FC7">
        <w:trPr>
          <w:trHeight w:val="116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1B27C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FD116A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735E7142" w14:textId="27855775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655F6E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92BEF7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758E265B" w14:textId="77777777"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1836C33A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83ACFB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F901D8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16C8D5AD" w14:textId="770FF6E6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655F6E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1BA125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4A5E2178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425E65BB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EC384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C36C13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2B9F769C" w14:textId="148D640A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655F6E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F95FC6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58013BC2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229518A1" w14:textId="77777777" w:rsidTr="008E1FC7">
        <w:trPr>
          <w:trHeight w:val="114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71921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1FF8B4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338ED85E" w14:textId="1834E237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655F6E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A0F631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0B5A4EFE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5BD749AD" w14:textId="77777777" w:rsidTr="008E1FC7">
        <w:trPr>
          <w:trHeight w:val="34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DE8E5C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108504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06FC0950" w14:textId="7375C474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655F6E">
              <w:rPr>
                <w:rFonts w:ascii="HGSｺﾞｼｯｸE" w:eastAsia="HGSｺﾞｼｯｸE" w:hAnsi="HGSｺﾞｼｯｸE" w:hint="eastAsia"/>
                <w:sz w:val="21"/>
                <w:szCs w:val="21"/>
              </w:rPr>
              <w:t>7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DFDF5EB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2CFE028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840964" w14:paraId="5139E37E" w14:textId="77777777" w:rsidTr="008E1FC7">
        <w:trPr>
          <w:trHeight w:val="750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6D32684F" w14:textId="77777777"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④多職種協働チーム活用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*30列×20行</w:t>
            </w:r>
          </w:p>
          <w:p w14:paraId="41D87F35" w14:textId="77777777"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医療・看護の知識／保健予防の知識／リハビリテーションの知識／</w:t>
            </w:r>
          </w:p>
          <w:p w14:paraId="2994EC4C" w14:textId="77777777" w:rsidR="00840964" w:rsidRPr="00840964" w:rsidRDefault="00840964" w:rsidP="00840964">
            <w:pPr>
              <w:ind w:firstLineChars="100" w:firstLine="255"/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医療・介護サービスとの連携と活用</w:t>
            </w:r>
          </w:p>
        </w:tc>
      </w:tr>
      <w:tr w:rsidR="00567529" w:rsidRPr="00F378A5" w14:paraId="132EA6F7" w14:textId="77777777" w:rsidTr="008E1FC7">
        <w:trPr>
          <w:trHeight w:val="111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9485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EB91D3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6EA2276F" w14:textId="390D7003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655F6E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DCFBB7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0557C509" w14:textId="77777777"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36BEF2E6" w14:textId="77777777" w:rsidTr="008E1FC7">
        <w:trPr>
          <w:trHeight w:val="109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C80A2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83A4B6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2F6B1146" w14:textId="283F96CF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655F6E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9826B0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5B506852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7F25E619" w14:textId="77777777" w:rsidTr="008E1FC7">
        <w:trPr>
          <w:trHeight w:val="4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79249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07E8AA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119B016B" w14:textId="7DD128F1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655F6E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2920EF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3853BA7C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281279AB" w14:textId="77777777" w:rsidTr="008E1FC7">
        <w:trPr>
          <w:trHeight w:val="7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F94B5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5CBFEA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0DF43EFB" w14:textId="6045968E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655F6E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E20EA8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7FD1A0CB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79364031" w14:textId="77777777" w:rsidTr="008E1FC7">
        <w:trPr>
          <w:trHeight w:val="11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D25A9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BE9C83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22B2C7C4" w14:textId="668B0CB4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655F6E">
              <w:rPr>
                <w:rFonts w:ascii="HGSｺﾞｼｯｸE" w:eastAsia="HGSｺﾞｼｯｸE" w:hAnsi="HGSｺﾞｼｯｸE" w:hint="eastAsia"/>
                <w:sz w:val="21"/>
                <w:szCs w:val="21"/>
              </w:rPr>
              <w:t>7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FA65F4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CA10B2A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325F4" w:rsidRPr="00F378A5" w14:paraId="1E63A7C8" w14:textId="77777777" w:rsidTr="008E1FC7">
        <w:trPr>
          <w:trHeight w:val="785"/>
        </w:trPr>
        <w:tc>
          <w:tcPr>
            <w:tcW w:w="96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99468" w14:textId="77777777" w:rsidR="002325F4" w:rsidRPr="00ED30B6" w:rsidRDefault="002325F4" w:rsidP="00A00C8E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⑤省察的思考力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*30列×20行</w:t>
            </w:r>
          </w:p>
          <w:p w14:paraId="6ECF3651" w14:textId="77777777" w:rsidR="002325F4" w:rsidRDefault="002325F4" w:rsidP="00A00C8E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経験の意味づけ／失敗に学ぶ／自己理解／視野の拡大</w:t>
            </w:r>
          </w:p>
        </w:tc>
      </w:tr>
      <w:tr w:rsidR="00567529" w:rsidRPr="00F378A5" w14:paraId="4DFCB1A4" w14:textId="77777777" w:rsidTr="008E1FC7">
        <w:trPr>
          <w:trHeight w:val="10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285BE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75B7CB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6BCD89B8" w14:textId="4C338160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655F6E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7294BFC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1654CB01" w14:textId="77777777"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6534185D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37B6F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E73327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0464E2EB" w14:textId="5F8BBE1F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655F6E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D620E5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25CDDA15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394DE939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7A59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6B86AB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2BE2FF05" w14:textId="1D12D4A9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655F6E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E5E250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3CC05371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0CDC51A9" w14:textId="77777777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F8FB0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6C26A9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1B812902" w14:textId="7FF6C057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655F6E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50F041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C1C1847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66C8E1BD" w14:textId="77777777" w:rsidTr="008E1FC7">
        <w:trPr>
          <w:trHeight w:val="8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35693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B12D60C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2CAA6D7E" w14:textId="0216D09D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655F6E">
              <w:rPr>
                <w:rFonts w:ascii="HGSｺﾞｼｯｸE" w:eastAsia="HGSｺﾞｼｯｸE" w:hAnsi="HGSｺﾞｼｯｸE" w:hint="eastAsia"/>
                <w:sz w:val="21"/>
                <w:szCs w:val="21"/>
              </w:rPr>
              <w:t>7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1373A2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5EBF2A5C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F378A5" w14:paraId="4A6C5461" w14:textId="77777777" w:rsidTr="008E1FC7">
        <w:trPr>
          <w:trHeight w:val="740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4388F317" w14:textId="77777777" w:rsidR="00840964" w:rsidRPr="000E15A0" w:rsidRDefault="00840964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⑥生涯学習・教育力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*30列×20行</w:t>
            </w:r>
          </w:p>
          <w:p w14:paraId="77E2949D" w14:textId="77777777" w:rsidR="00FA3AB5" w:rsidRPr="00F378A5" w:rsidRDefault="00FA3AB5" w:rsidP="00FA3AB5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学習課題の発見／基本の反復／スーパービジョン</w:t>
            </w:r>
          </w:p>
        </w:tc>
      </w:tr>
      <w:tr w:rsidR="00567529" w:rsidRPr="00F378A5" w14:paraId="1082C6F5" w14:textId="77777777" w:rsidTr="008E1FC7">
        <w:trPr>
          <w:trHeight w:val="119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EDE52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97BFF4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44FDFE6B" w14:textId="6A7C7AE5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655F6E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F1639B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72B1226E" w14:textId="77777777"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38F9B2FE" w14:textId="77777777" w:rsidTr="008E1FC7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17553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E2BBE0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3F26A142" w14:textId="57C808F8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655F6E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805451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0D3803E2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5C9B7E35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54957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6DF6ABE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2B2CB2AD" w14:textId="45E5F7D9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655F6E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CCF6BE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C6AE9E2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081B7358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45A1E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E5FFA6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1316D83B" w14:textId="0AC59223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655F6E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E71FE7C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263CDDF3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2DDFFB31" w14:textId="77777777" w:rsidTr="008E1FC7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24B61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B69350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4E24A76F" w14:textId="2506CA39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655F6E">
              <w:rPr>
                <w:rFonts w:ascii="HGSｺﾞｼｯｸE" w:eastAsia="HGSｺﾞｼｯｸE" w:hAnsi="HGSｺﾞｼｯｸE" w:hint="eastAsia"/>
                <w:sz w:val="21"/>
                <w:szCs w:val="21"/>
              </w:rPr>
              <w:t>7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F382F4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5979B9F6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F378A5" w14:paraId="6B63E930" w14:textId="77777777" w:rsidTr="008E1FC7">
        <w:trPr>
          <w:trHeight w:val="623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04B46511" w14:textId="77777777" w:rsidR="00FA3AB5" w:rsidRPr="000E15A0" w:rsidRDefault="00FA3AB5" w:rsidP="00FA3AB5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⑦プロ意識と倫理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*30列×20行</w:t>
            </w:r>
          </w:p>
          <w:p w14:paraId="1795DD9F" w14:textId="77777777" w:rsidR="00840964" w:rsidRDefault="00FA3AB5" w:rsidP="005D241A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 </w:t>
            </w:r>
            <w:r w:rsidR="002325F4"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 </w:t>
            </w: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自立支援／職業倫理／使命感／信念形成／タフネス向上</w:t>
            </w:r>
          </w:p>
        </w:tc>
      </w:tr>
      <w:tr w:rsidR="00567529" w:rsidRPr="00F378A5" w14:paraId="31600936" w14:textId="77777777" w:rsidTr="008E1FC7">
        <w:trPr>
          <w:trHeight w:val="124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F5BAC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80AD36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325E2842" w14:textId="2A2F11E2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655F6E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13B4B2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3ABE4B6B" w14:textId="77777777" w:rsidR="00567529" w:rsidRPr="000E15A0" w:rsidRDefault="00567529" w:rsidP="00E54F2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67529" w:rsidRPr="00F378A5" w14:paraId="5BED4167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4E1F1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6C0B208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01EBA1DB" w14:textId="7680DB6B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655F6E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7ACF4B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51343BF7" w14:textId="77777777"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567529" w:rsidRPr="00F378A5" w14:paraId="72B587AC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F301FB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09FD3C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0E8D1C3E" w14:textId="050592EC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655F6E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68135E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35FE2A9D" w14:textId="77777777"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567529" w:rsidRPr="00F378A5" w14:paraId="127A4F6D" w14:textId="77777777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22CBF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6F8A88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0C65903F" w14:textId="1A72E891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655F6E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F5B6E8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1ABAF8B" w14:textId="77777777"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567529" w:rsidRPr="00F378A5" w14:paraId="3282D335" w14:textId="77777777" w:rsidTr="008E1FC7">
        <w:trPr>
          <w:trHeight w:val="1357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45B999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2EE1AD9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0388987B" w14:textId="01871528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655F6E">
              <w:rPr>
                <w:rFonts w:ascii="HGSｺﾞｼｯｸE" w:eastAsia="HGSｺﾞｼｯｸE" w:hAnsi="HGSｺﾞｼｯｸE" w:hint="eastAsia"/>
                <w:sz w:val="21"/>
                <w:szCs w:val="21"/>
              </w:rPr>
              <w:t>7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A4E492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18593CEB" w14:textId="77777777"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FA3AB5" w:rsidRPr="00F378A5" w14:paraId="6109E216" w14:textId="77777777" w:rsidTr="008E1FC7">
        <w:trPr>
          <w:trHeight w:val="924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5FED738D" w14:textId="77777777" w:rsidR="00FA3AB5" w:rsidRPr="000E15A0" w:rsidRDefault="00FA3AB5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⑧地域</w:t>
            </w:r>
            <w:r w:rsidR="002B7A5B">
              <w:rPr>
                <w:rFonts w:ascii="HGSｺﾞｼｯｸE" w:eastAsia="HGSｺﾞｼｯｸE" w:hAnsi="HGSｺﾞｼｯｸE" w:hint="eastAsia"/>
                <w:sz w:val="24"/>
                <w:szCs w:val="24"/>
              </w:rPr>
              <w:t>アプローチ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2B7A5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*30列×20行</w:t>
            </w:r>
          </w:p>
          <w:p w14:paraId="3376E1DF" w14:textId="77777777" w:rsidR="00FA3AB5" w:rsidRPr="000E15A0" w:rsidRDefault="00FA3AB5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コミュニティソーシャルワーク／地域把握力／ネットワーク形成力／</w:t>
            </w:r>
          </w:p>
          <w:p w14:paraId="72C3EA8C" w14:textId="77777777" w:rsidR="00FA3AB5" w:rsidRDefault="00FA3AB5" w:rsidP="00FA3AB5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>保険者への政策提言</w:t>
            </w:r>
          </w:p>
        </w:tc>
      </w:tr>
      <w:tr w:rsidR="00567529" w:rsidRPr="00F378A5" w14:paraId="1E383401" w14:textId="77777777" w:rsidTr="008E1FC7">
        <w:trPr>
          <w:trHeight w:val="106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334F1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26F05A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28394DCF" w14:textId="59E0A0D3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655F6E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96ACC3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51289DBD" w14:textId="77777777"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7BF58EDB" w14:textId="77777777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2FC3C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C75C88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2D9C031F" w14:textId="2F30E2DA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655F6E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53088B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41F8AC44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52F54455" w14:textId="77777777" w:rsidTr="008E1FC7">
        <w:trPr>
          <w:trHeight w:val="120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7665D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72CB8F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69C01AB1" w14:textId="35ED9EA4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655F6E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9CCDF0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1394EA82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321A922A" w14:textId="77777777" w:rsidTr="008E1FC7">
        <w:trPr>
          <w:trHeight w:val="1196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4B592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3A90D8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7779E43D" w14:textId="6DEFC58C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655F6E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A35E85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211EB536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7C470319" w14:textId="77777777" w:rsidTr="008E1FC7">
        <w:trPr>
          <w:trHeight w:val="122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661BE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849C4D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3112187F" w14:textId="5A097A39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655F6E">
              <w:rPr>
                <w:rFonts w:ascii="HGSｺﾞｼｯｸE" w:eastAsia="HGSｺﾞｼｯｸE" w:hAnsi="HGSｺﾞｼｯｸE" w:hint="eastAsia"/>
                <w:sz w:val="21"/>
                <w:szCs w:val="21"/>
              </w:rPr>
              <w:t>7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E427B2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  <w:tcBorders>
              <w:bottom w:val="single" w:sz="4" w:space="0" w:color="auto"/>
            </w:tcBorders>
          </w:tcPr>
          <w:p w14:paraId="777C72A4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B4ECA4C" w14:textId="77777777" w:rsidR="00AE083F" w:rsidRPr="00F378A5" w:rsidRDefault="00AE083F" w:rsidP="006019BB">
      <w:pPr>
        <w:jc w:val="left"/>
        <w:rPr>
          <w:rFonts w:ascii="ＭＳ 明朝" w:eastAsia="ＭＳ 明朝" w:hAnsi="ＭＳ 明朝"/>
        </w:rPr>
      </w:pPr>
    </w:p>
    <w:sectPr w:rsidR="00AE083F" w:rsidRPr="00F378A5" w:rsidSect="000E4DF1">
      <w:headerReference w:type="default" r:id="rId7"/>
      <w:footerReference w:type="default" r:id="rId8"/>
      <w:pgSz w:w="11906" w:h="16838" w:code="9"/>
      <w:pgMar w:top="1134" w:right="1134" w:bottom="851" w:left="1134" w:header="454" w:footer="284" w:gutter="0"/>
      <w:pgNumType w:fmt="numberInDash" w:start="1" w:chapStyle="1" w:chapSep="emDash"/>
      <w:cols w:space="425"/>
      <w:docGrid w:type="linesAndChars" w:linePitch="318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342A2" w14:textId="77777777" w:rsidR="00A21366" w:rsidRDefault="00A21366" w:rsidP="001E6728">
      <w:r>
        <w:separator/>
      </w:r>
    </w:p>
  </w:endnote>
  <w:endnote w:type="continuationSeparator" w:id="0">
    <w:p w14:paraId="77E20915" w14:textId="77777777" w:rsidR="00A21366" w:rsidRDefault="00A21366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50978"/>
      <w:docPartObj>
        <w:docPartGallery w:val="Page Numbers (Bottom of Page)"/>
        <w:docPartUnique/>
      </w:docPartObj>
    </w:sdtPr>
    <w:sdtContent>
      <w:p w14:paraId="7C612F9C" w14:textId="77777777" w:rsidR="00A00C8E" w:rsidRDefault="00A00C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AE2" w:rsidRPr="00286AE2">
          <w:rPr>
            <w:noProof/>
            <w:lang w:val="ja-JP"/>
          </w:rPr>
          <w:t>-</w:t>
        </w:r>
        <w:r w:rsidR="00286AE2">
          <w:rPr>
            <w:noProof/>
          </w:rPr>
          <w:t xml:space="preserve"> 1 -</w:t>
        </w:r>
        <w:r>
          <w:fldChar w:fldCharType="end"/>
        </w:r>
      </w:p>
    </w:sdtContent>
  </w:sdt>
  <w:p w14:paraId="376C766C" w14:textId="77777777" w:rsidR="00A00C8E" w:rsidRDefault="00A00C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E5789" w14:textId="77777777" w:rsidR="00A21366" w:rsidRDefault="00A21366" w:rsidP="001E6728">
      <w:r>
        <w:separator/>
      </w:r>
    </w:p>
  </w:footnote>
  <w:footnote w:type="continuationSeparator" w:id="0">
    <w:p w14:paraId="7D24306E" w14:textId="77777777" w:rsidR="00A21366" w:rsidRDefault="00A21366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979F" w14:textId="77777777" w:rsidR="00A00C8E" w:rsidRDefault="00A00C8E" w:rsidP="006019BB">
    <w:pPr>
      <w:pStyle w:val="a3"/>
      <w:jc w:val="center"/>
    </w:pPr>
    <w:r w:rsidRPr="00E007EB">
      <w:rPr>
        <w:rFonts w:ascii="Meiryo UI" w:eastAsia="Meiryo UI" w:hAnsi="Meiryo UI"/>
        <w:sz w:val="16"/>
        <w:szCs w:val="16"/>
      </w:rPr>
      <w:t>特定非営利活動法人　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23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1A"/>
    <w:rsid w:val="0000241F"/>
    <w:rsid w:val="00011FD7"/>
    <w:rsid w:val="00023E26"/>
    <w:rsid w:val="00027291"/>
    <w:rsid w:val="0003084A"/>
    <w:rsid w:val="0003205A"/>
    <w:rsid w:val="00036504"/>
    <w:rsid w:val="000459F6"/>
    <w:rsid w:val="00056FEA"/>
    <w:rsid w:val="0005780F"/>
    <w:rsid w:val="00077448"/>
    <w:rsid w:val="00083428"/>
    <w:rsid w:val="00086CB4"/>
    <w:rsid w:val="000C6192"/>
    <w:rsid w:val="000C7EE0"/>
    <w:rsid w:val="000E064D"/>
    <w:rsid w:val="000E15A0"/>
    <w:rsid w:val="000E16D7"/>
    <w:rsid w:val="000E1BF3"/>
    <w:rsid w:val="000E4DF1"/>
    <w:rsid w:val="000F5A5B"/>
    <w:rsid w:val="001000F4"/>
    <w:rsid w:val="001014AB"/>
    <w:rsid w:val="0010617D"/>
    <w:rsid w:val="00106AA4"/>
    <w:rsid w:val="001130CA"/>
    <w:rsid w:val="00115280"/>
    <w:rsid w:val="00123200"/>
    <w:rsid w:val="00124D62"/>
    <w:rsid w:val="00131C96"/>
    <w:rsid w:val="0015685C"/>
    <w:rsid w:val="00167CF6"/>
    <w:rsid w:val="00170FCB"/>
    <w:rsid w:val="001852E3"/>
    <w:rsid w:val="00195F03"/>
    <w:rsid w:val="001964B0"/>
    <w:rsid w:val="00196E78"/>
    <w:rsid w:val="001A0D8F"/>
    <w:rsid w:val="001C023B"/>
    <w:rsid w:val="001C3FB6"/>
    <w:rsid w:val="001C6C26"/>
    <w:rsid w:val="001D0117"/>
    <w:rsid w:val="001E6728"/>
    <w:rsid w:val="001F11A5"/>
    <w:rsid w:val="0020407F"/>
    <w:rsid w:val="002325F4"/>
    <w:rsid w:val="0023345D"/>
    <w:rsid w:val="002629D0"/>
    <w:rsid w:val="00263DA6"/>
    <w:rsid w:val="00276CD3"/>
    <w:rsid w:val="00276E0E"/>
    <w:rsid w:val="0028264B"/>
    <w:rsid w:val="00286AE2"/>
    <w:rsid w:val="002A7BF8"/>
    <w:rsid w:val="002B7A5B"/>
    <w:rsid w:val="002C2E09"/>
    <w:rsid w:val="002C7C33"/>
    <w:rsid w:val="002D199A"/>
    <w:rsid w:val="002D3AE4"/>
    <w:rsid w:val="002E05A0"/>
    <w:rsid w:val="002E226C"/>
    <w:rsid w:val="00314C3D"/>
    <w:rsid w:val="003313A5"/>
    <w:rsid w:val="00372F9C"/>
    <w:rsid w:val="0037629F"/>
    <w:rsid w:val="0038568F"/>
    <w:rsid w:val="003A3129"/>
    <w:rsid w:val="003C4B3B"/>
    <w:rsid w:val="003D2331"/>
    <w:rsid w:val="003D3085"/>
    <w:rsid w:val="003E0483"/>
    <w:rsid w:val="003E0948"/>
    <w:rsid w:val="003E51C3"/>
    <w:rsid w:val="003F6A83"/>
    <w:rsid w:val="00403718"/>
    <w:rsid w:val="00404F3F"/>
    <w:rsid w:val="0041706D"/>
    <w:rsid w:val="00417D59"/>
    <w:rsid w:val="00466923"/>
    <w:rsid w:val="00473243"/>
    <w:rsid w:val="004767C1"/>
    <w:rsid w:val="004917B6"/>
    <w:rsid w:val="0049498F"/>
    <w:rsid w:val="00494C82"/>
    <w:rsid w:val="004A5A49"/>
    <w:rsid w:val="004B0E00"/>
    <w:rsid w:val="004D64F8"/>
    <w:rsid w:val="004E1701"/>
    <w:rsid w:val="004E7744"/>
    <w:rsid w:val="004F46E2"/>
    <w:rsid w:val="00501312"/>
    <w:rsid w:val="00503B94"/>
    <w:rsid w:val="00505E55"/>
    <w:rsid w:val="00514FE5"/>
    <w:rsid w:val="005468A3"/>
    <w:rsid w:val="00551ED5"/>
    <w:rsid w:val="00554AFF"/>
    <w:rsid w:val="00567529"/>
    <w:rsid w:val="00575753"/>
    <w:rsid w:val="00581256"/>
    <w:rsid w:val="005837BD"/>
    <w:rsid w:val="00583AA0"/>
    <w:rsid w:val="005A2DAB"/>
    <w:rsid w:val="005A321B"/>
    <w:rsid w:val="005B05FE"/>
    <w:rsid w:val="005C26F6"/>
    <w:rsid w:val="005C4D27"/>
    <w:rsid w:val="005D241A"/>
    <w:rsid w:val="005E2A47"/>
    <w:rsid w:val="005F5060"/>
    <w:rsid w:val="006019BB"/>
    <w:rsid w:val="0062035A"/>
    <w:rsid w:val="006274B8"/>
    <w:rsid w:val="00641845"/>
    <w:rsid w:val="006507AE"/>
    <w:rsid w:val="00655F6E"/>
    <w:rsid w:val="00672858"/>
    <w:rsid w:val="0067624B"/>
    <w:rsid w:val="00677DA4"/>
    <w:rsid w:val="00680AD3"/>
    <w:rsid w:val="006E04F2"/>
    <w:rsid w:val="006E6FDD"/>
    <w:rsid w:val="006F434A"/>
    <w:rsid w:val="006F5651"/>
    <w:rsid w:val="007211BF"/>
    <w:rsid w:val="00724D78"/>
    <w:rsid w:val="00735BCF"/>
    <w:rsid w:val="0076033D"/>
    <w:rsid w:val="0077198F"/>
    <w:rsid w:val="007878C4"/>
    <w:rsid w:val="00793718"/>
    <w:rsid w:val="00794F0B"/>
    <w:rsid w:val="007A7BED"/>
    <w:rsid w:val="00802739"/>
    <w:rsid w:val="00803C48"/>
    <w:rsid w:val="008153F6"/>
    <w:rsid w:val="00815627"/>
    <w:rsid w:val="00831BBD"/>
    <w:rsid w:val="008337F2"/>
    <w:rsid w:val="00840964"/>
    <w:rsid w:val="008438A8"/>
    <w:rsid w:val="00852D77"/>
    <w:rsid w:val="008A2CA7"/>
    <w:rsid w:val="008B3F28"/>
    <w:rsid w:val="008C2AE2"/>
    <w:rsid w:val="008C7F12"/>
    <w:rsid w:val="008D7DEA"/>
    <w:rsid w:val="008E1FC7"/>
    <w:rsid w:val="008E2952"/>
    <w:rsid w:val="008F0654"/>
    <w:rsid w:val="008F797F"/>
    <w:rsid w:val="00904621"/>
    <w:rsid w:val="00907712"/>
    <w:rsid w:val="00936B11"/>
    <w:rsid w:val="00975825"/>
    <w:rsid w:val="00985924"/>
    <w:rsid w:val="0098643D"/>
    <w:rsid w:val="00987AA5"/>
    <w:rsid w:val="009A1DE6"/>
    <w:rsid w:val="009B743D"/>
    <w:rsid w:val="009C2FF6"/>
    <w:rsid w:val="009D4C15"/>
    <w:rsid w:val="00A00C8E"/>
    <w:rsid w:val="00A11700"/>
    <w:rsid w:val="00A21366"/>
    <w:rsid w:val="00A21A84"/>
    <w:rsid w:val="00A41C4D"/>
    <w:rsid w:val="00A55FAB"/>
    <w:rsid w:val="00A61D83"/>
    <w:rsid w:val="00A718AC"/>
    <w:rsid w:val="00A9080E"/>
    <w:rsid w:val="00AA69FC"/>
    <w:rsid w:val="00AB6672"/>
    <w:rsid w:val="00AC0EB0"/>
    <w:rsid w:val="00AE083F"/>
    <w:rsid w:val="00AF49AC"/>
    <w:rsid w:val="00AF655D"/>
    <w:rsid w:val="00B37BD5"/>
    <w:rsid w:val="00B6005E"/>
    <w:rsid w:val="00B621EC"/>
    <w:rsid w:val="00B63EEC"/>
    <w:rsid w:val="00B67A80"/>
    <w:rsid w:val="00B70E93"/>
    <w:rsid w:val="00B738A7"/>
    <w:rsid w:val="00B90D52"/>
    <w:rsid w:val="00B94C40"/>
    <w:rsid w:val="00B97D18"/>
    <w:rsid w:val="00BC2EF7"/>
    <w:rsid w:val="00BC6B6F"/>
    <w:rsid w:val="00BD4127"/>
    <w:rsid w:val="00BE128C"/>
    <w:rsid w:val="00BE4996"/>
    <w:rsid w:val="00C0483E"/>
    <w:rsid w:val="00C30860"/>
    <w:rsid w:val="00C44A76"/>
    <w:rsid w:val="00C52C13"/>
    <w:rsid w:val="00C660BE"/>
    <w:rsid w:val="00C709AF"/>
    <w:rsid w:val="00C9687B"/>
    <w:rsid w:val="00CA33FA"/>
    <w:rsid w:val="00CD4FDC"/>
    <w:rsid w:val="00CE3AC4"/>
    <w:rsid w:val="00CE472F"/>
    <w:rsid w:val="00CE5976"/>
    <w:rsid w:val="00CF5086"/>
    <w:rsid w:val="00CF7D91"/>
    <w:rsid w:val="00D37928"/>
    <w:rsid w:val="00D40A36"/>
    <w:rsid w:val="00D43941"/>
    <w:rsid w:val="00D56245"/>
    <w:rsid w:val="00D56297"/>
    <w:rsid w:val="00D572D4"/>
    <w:rsid w:val="00D652FF"/>
    <w:rsid w:val="00D70A0A"/>
    <w:rsid w:val="00D82A8A"/>
    <w:rsid w:val="00D8516D"/>
    <w:rsid w:val="00DC55E0"/>
    <w:rsid w:val="00DE5B92"/>
    <w:rsid w:val="00DE5C03"/>
    <w:rsid w:val="00DE7B92"/>
    <w:rsid w:val="00DF0CD3"/>
    <w:rsid w:val="00DF475A"/>
    <w:rsid w:val="00E007EB"/>
    <w:rsid w:val="00E039C4"/>
    <w:rsid w:val="00E102FD"/>
    <w:rsid w:val="00E1267B"/>
    <w:rsid w:val="00E5473C"/>
    <w:rsid w:val="00E54F2F"/>
    <w:rsid w:val="00E61589"/>
    <w:rsid w:val="00E61C1F"/>
    <w:rsid w:val="00E631C7"/>
    <w:rsid w:val="00E7568E"/>
    <w:rsid w:val="00E75823"/>
    <w:rsid w:val="00E76162"/>
    <w:rsid w:val="00E97C3C"/>
    <w:rsid w:val="00EB4196"/>
    <w:rsid w:val="00EB671B"/>
    <w:rsid w:val="00EC2393"/>
    <w:rsid w:val="00EC3F6F"/>
    <w:rsid w:val="00ED30B6"/>
    <w:rsid w:val="00ED3D1A"/>
    <w:rsid w:val="00EF3BD1"/>
    <w:rsid w:val="00F040B9"/>
    <w:rsid w:val="00F07206"/>
    <w:rsid w:val="00F2088C"/>
    <w:rsid w:val="00F21DE7"/>
    <w:rsid w:val="00F378A5"/>
    <w:rsid w:val="00F536FB"/>
    <w:rsid w:val="00F556A3"/>
    <w:rsid w:val="00F66C65"/>
    <w:rsid w:val="00F73E9F"/>
    <w:rsid w:val="00F85EB1"/>
    <w:rsid w:val="00F94815"/>
    <w:rsid w:val="00F96047"/>
    <w:rsid w:val="00FA3AB5"/>
    <w:rsid w:val="00FA5DB4"/>
    <w:rsid w:val="00FE7990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C18653"/>
  <w15:chartTrackingRefBased/>
  <w15:docId w15:val="{0BCE0A7E-ED73-4BAD-8850-0144E438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62CC-D76A-4687-894D-C51263C0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ocma6</cp:lastModifiedBy>
  <cp:revision>3</cp:revision>
  <cp:lastPrinted>2017-03-03T01:00:00Z</cp:lastPrinted>
  <dcterms:created xsi:type="dcterms:W3CDTF">2022-03-14T15:19:00Z</dcterms:created>
  <dcterms:modified xsi:type="dcterms:W3CDTF">2023-03-04T03:18:00Z</dcterms:modified>
</cp:coreProperties>
</file>